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57" w:rsidRDefault="00DF5F57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739E9">
        <w:rPr>
          <w:rFonts w:ascii="Times New Roman" w:hAnsi="Times New Roman" w:cs="Times New Roman"/>
          <w:sz w:val="24"/>
          <w:szCs w:val="24"/>
        </w:rPr>
        <w:t xml:space="preserve">  </w:t>
      </w:r>
      <w:r w:rsidR="00095D7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9739E9">
        <w:rPr>
          <w:rFonts w:ascii="Times New Roman" w:hAnsi="Times New Roman" w:cs="Times New Roman"/>
          <w:sz w:val="24"/>
          <w:szCs w:val="24"/>
        </w:rPr>
        <w:t xml:space="preserve">    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9739E9">
        <w:rPr>
          <w:rFonts w:ascii="Times New Roman" w:hAnsi="Times New Roman" w:cs="Times New Roman"/>
          <w:sz w:val="24"/>
          <w:szCs w:val="24"/>
        </w:rPr>
        <w:t xml:space="preserve">   марта 2020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88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ED">
        <w:rPr>
          <w:rFonts w:ascii="Times New Roman" w:hAnsi="Times New Roman" w:cs="Times New Roman"/>
          <w:sz w:val="24"/>
          <w:szCs w:val="24"/>
        </w:rPr>
        <w:t>Бабкина Г.И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обрушение штукатурного слоя. Требуется ремонт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 Имеется трещ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ины, вымывание цементного раствора в районе </w:t>
            </w:r>
            <w:proofErr w:type="spellStart"/>
            <w:r w:rsidR="00A020B9">
              <w:rPr>
                <w:rFonts w:ascii="Times New Roman" w:hAnsi="Times New Roman" w:cs="Times New Roman"/>
                <w:sz w:val="24"/>
                <w:szCs w:val="24"/>
              </w:rPr>
              <w:t>водост</w:t>
            </w:r>
            <w:proofErr w:type="spellEnd"/>
            <w:r w:rsidR="00A020B9">
              <w:rPr>
                <w:rFonts w:ascii="Times New Roman" w:hAnsi="Times New Roman" w:cs="Times New Roman"/>
                <w:sz w:val="24"/>
                <w:szCs w:val="24"/>
              </w:rPr>
              <w:t>. труб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ушение карни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кв. 38,72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 ремонт кровли 71,74,68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Наружные откосы не оштукатурены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. Требуется ремонт подъездов 1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очистка подвал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слоя  между 2-3 под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.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3.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монт подъездов</w:t>
      </w:r>
      <w:r w:rsidR="008335EA">
        <w:rPr>
          <w:rFonts w:ascii="Times New Roman" w:hAnsi="Times New Roman" w:cs="Times New Roman"/>
          <w:sz w:val="24"/>
          <w:szCs w:val="24"/>
        </w:rPr>
        <w:t xml:space="preserve"> 1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монт цоколя.</w:t>
      </w:r>
    </w:p>
    <w:p w:rsidR="00DF5F57" w:rsidRDefault="008335EA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8335EA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овка вторых дверей под.1-3</w:t>
      </w:r>
    </w:p>
    <w:p w:rsidR="001E1A9B" w:rsidRDefault="007C402F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монт оголовков</w:t>
      </w:r>
    </w:p>
    <w:p w:rsidR="00473CBD" w:rsidRDefault="00473CB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монт карниза.</w:t>
      </w:r>
    </w:p>
    <w:p w:rsidR="00A07C2D" w:rsidRDefault="00A07C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монт приямка между 2-3 под.</w:t>
      </w:r>
      <w:r w:rsidR="003202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0240" w:rsidRDefault="00320240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монт (штукатурка) местами фасада.</w:t>
      </w:r>
    </w:p>
    <w:p w:rsidR="00320240" w:rsidRDefault="00320240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чистка подвального помещения. </w:t>
      </w:r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7C402F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095D76"/>
    <w:rsid w:val="001E1A9B"/>
    <w:rsid w:val="00320240"/>
    <w:rsid w:val="00375392"/>
    <w:rsid w:val="00380042"/>
    <w:rsid w:val="00392757"/>
    <w:rsid w:val="003D2376"/>
    <w:rsid w:val="003D457F"/>
    <w:rsid w:val="00473CBD"/>
    <w:rsid w:val="004A5F88"/>
    <w:rsid w:val="0056051D"/>
    <w:rsid w:val="006015CA"/>
    <w:rsid w:val="006649F3"/>
    <w:rsid w:val="007C402F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30DB3"/>
    <w:rsid w:val="00B86D96"/>
    <w:rsid w:val="00C803B2"/>
    <w:rsid w:val="00DF5F57"/>
    <w:rsid w:val="00E47B42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26A6-3DFA-4CD5-89AF-D59F729A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3-16T06:19:00Z</cp:lastPrinted>
  <dcterms:created xsi:type="dcterms:W3CDTF">2016-04-19T11:57:00Z</dcterms:created>
  <dcterms:modified xsi:type="dcterms:W3CDTF">2020-08-03T16:14:00Z</dcterms:modified>
</cp:coreProperties>
</file>